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F7DF" w14:textId="72ACFBC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C0D91">
        <w:rPr>
          <w:rFonts w:ascii="Arial Narrow" w:hAnsi="Arial Narrow"/>
          <w:b/>
        </w:rPr>
        <w:t>20</w:t>
      </w:r>
    </w:p>
    <w:p w14:paraId="1E5AD1F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36EF0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F7C52F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8747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BE04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B725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200C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AF1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7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FC1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1D662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5F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92D9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14:paraId="5E9105B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B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F3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4733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74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CF532" w14:textId="77777777"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09AAFC7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A24CE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DD5AC" w14:textId="77777777"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14:paraId="4495BD0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A3C73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EFB2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273CF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2197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825EC" w14:textId="6D6CD935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C0D9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FE4FE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948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C6957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4705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23DE3D" w14:textId="77777777" w:rsidTr="000764C2">
        <w:tc>
          <w:tcPr>
            <w:tcW w:w="2197" w:type="dxa"/>
            <w:shd w:val="clear" w:color="auto" w:fill="auto"/>
          </w:tcPr>
          <w:p w14:paraId="4FAA17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5CFE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99A97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BAE65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14:paraId="5093D01A" w14:textId="77777777" w:rsidTr="000764C2">
        <w:tc>
          <w:tcPr>
            <w:tcW w:w="2197" w:type="dxa"/>
            <w:shd w:val="clear" w:color="auto" w:fill="auto"/>
          </w:tcPr>
          <w:p w14:paraId="1E11B84F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8D862C7" w14:textId="3AF74707" w:rsidR="00623F1F" w:rsidRPr="00660F06" w:rsidRDefault="00AA604A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C0D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496</w:t>
            </w:r>
          </w:p>
        </w:tc>
        <w:tc>
          <w:tcPr>
            <w:tcW w:w="3260" w:type="dxa"/>
            <w:shd w:val="clear" w:color="auto" w:fill="auto"/>
          </w:tcPr>
          <w:p w14:paraId="105228FD" w14:textId="76DD0CAA" w:rsidR="00623F1F" w:rsidRPr="00660F06" w:rsidRDefault="004C0D91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771</w:t>
            </w:r>
          </w:p>
        </w:tc>
        <w:tc>
          <w:tcPr>
            <w:tcW w:w="1276" w:type="dxa"/>
            <w:shd w:val="clear" w:color="auto" w:fill="auto"/>
          </w:tcPr>
          <w:p w14:paraId="3AFB2A55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14:paraId="0882B49D" w14:textId="77777777" w:rsidTr="000764C2">
        <w:tc>
          <w:tcPr>
            <w:tcW w:w="2197" w:type="dxa"/>
            <w:shd w:val="clear" w:color="auto" w:fill="auto"/>
          </w:tcPr>
          <w:p w14:paraId="51A34B63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8FFBEC" w14:textId="21DDBBAB"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 </w:t>
            </w:r>
            <w:r w:rsidR="004C0D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4</w:t>
            </w:r>
          </w:p>
        </w:tc>
        <w:tc>
          <w:tcPr>
            <w:tcW w:w="3260" w:type="dxa"/>
            <w:shd w:val="clear" w:color="auto" w:fill="auto"/>
          </w:tcPr>
          <w:p w14:paraId="2EC02FE1" w14:textId="7855F22F" w:rsidR="00623F1F" w:rsidRPr="00660F06" w:rsidRDefault="00AA604A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 </w:t>
            </w:r>
            <w:r w:rsidR="004C0D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276" w:type="dxa"/>
            <w:shd w:val="clear" w:color="auto" w:fill="auto"/>
          </w:tcPr>
          <w:p w14:paraId="1DF9857C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14:paraId="427C88CD" w14:textId="77777777" w:rsidTr="000764C2">
        <w:tc>
          <w:tcPr>
            <w:tcW w:w="2197" w:type="dxa"/>
            <w:shd w:val="clear" w:color="auto" w:fill="auto"/>
          </w:tcPr>
          <w:p w14:paraId="19579C9A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1F8C8F" w14:textId="77777777"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2602C84" w14:textId="77777777"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E98AEF2" w14:textId="77777777"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E9909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0686D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570DF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64747B8" w14:textId="601E16C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4C0D91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4C0D91">
        <w:rPr>
          <w:rFonts w:ascii="Arial Narrow" w:hAnsi="Arial Narrow" w:cs="Arial Narrow"/>
          <w:sz w:val="22"/>
          <w:szCs w:val="22"/>
        </w:rPr>
        <w:t>11</w:t>
      </w:r>
      <w:r w:rsidR="00660F06">
        <w:rPr>
          <w:rFonts w:ascii="Arial Narrow" w:hAnsi="Arial Narrow" w:cs="Arial Narrow"/>
          <w:sz w:val="22"/>
          <w:szCs w:val="22"/>
        </w:rPr>
        <w:t>.</w:t>
      </w:r>
      <w:r w:rsidR="00A46D94">
        <w:rPr>
          <w:rFonts w:ascii="Arial Narrow" w:hAnsi="Arial Narrow" w:cs="Arial Narrow"/>
          <w:sz w:val="22"/>
          <w:szCs w:val="22"/>
        </w:rPr>
        <w:t>03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4C0D91">
        <w:rPr>
          <w:rFonts w:ascii="Arial Narrow" w:hAnsi="Arial Narrow" w:cs="Arial Narrow"/>
          <w:sz w:val="22"/>
          <w:szCs w:val="22"/>
        </w:rPr>
        <w:t>20</w:t>
      </w:r>
    </w:p>
    <w:p w14:paraId="67971BC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12B6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7EA98F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FA7E9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D7384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497CCD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96EE1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3F785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F984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3E1B0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F644C4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CEE85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DB3C2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436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9F26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D8ED927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C2DAF8C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BCE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75EC56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F877F6" w14:textId="77777777"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ECE3E" w14:textId="77777777"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AEB0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9764D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99FD4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0978DD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129A8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644754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B542B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1BF0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F1AC5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6E0EA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33F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4CBBC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CBA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5057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2014C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AE38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28675F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68AE7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F90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2BB86F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41D0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1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546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B74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D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E31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0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E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9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D0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D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12C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D0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2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87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9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1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4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3E6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F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4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0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06EF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3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5F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80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04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5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3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DB3B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6D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2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3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A0A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5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E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7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3C0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9D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FB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3389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8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92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8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0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E13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9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B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2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CA99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4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E7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7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AC1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0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D6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C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BACE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A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D3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3DF9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0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D1AAE1" w14:textId="77777777" w:rsidTr="00433587">
        <w:tc>
          <w:tcPr>
            <w:tcW w:w="706" w:type="dxa"/>
            <w:shd w:val="clear" w:color="auto" w:fill="auto"/>
          </w:tcPr>
          <w:p w14:paraId="1C900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48EF2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0C0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E75FAF" w14:textId="77777777" w:rsidTr="00433587">
        <w:tc>
          <w:tcPr>
            <w:tcW w:w="706" w:type="dxa"/>
            <w:shd w:val="clear" w:color="auto" w:fill="auto"/>
          </w:tcPr>
          <w:p w14:paraId="30955A3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B3FA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AE40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3C555F" w14:textId="77777777" w:rsidTr="00433587">
        <w:tc>
          <w:tcPr>
            <w:tcW w:w="706" w:type="dxa"/>
            <w:shd w:val="clear" w:color="auto" w:fill="auto"/>
          </w:tcPr>
          <w:p w14:paraId="494EB61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AD1B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099F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4A3FE8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268FD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8B1DDB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9388C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F3F9B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BFA1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ADD6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0D1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6333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5AD76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A99A8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CFA2D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FA779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220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3A720" w14:textId="77777777" w:rsidR="002342CE" w:rsidRPr="00755848" w:rsidRDefault="002342CE" w:rsidP="002342CE"/>
    <w:p w14:paraId="09EF56C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6909DE" w14:textId="77777777" w:rsidTr="00433587">
        <w:tc>
          <w:tcPr>
            <w:tcW w:w="4218" w:type="dxa"/>
          </w:tcPr>
          <w:p w14:paraId="3DE02C0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06541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D616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3B8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870C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3780B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51A7B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9D3E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37DFEE1" w14:textId="77777777" w:rsidTr="00433587">
        <w:tc>
          <w:tcPr>
            <w:tcW w:w="4218" w:type="dxa"/>
          </w:tcPr>
          <w:p w14:paraId="1CAC58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CDD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BC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617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21834D" w14:textId="77777777" w:rsidTr="00433587">
        <w:tc>
          <w:tcPr>
            <w:tcW w:w="4218" w:type="dxa"/>
          </w:tcPr>
          <w:p w14:paraId="13A7B36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99B8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574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0BF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BBAE52" w14:textId="77777777" w:rsidTr="00433587">
        <w:tc>
          <w:tcPr>
            <w:tcW w:w="4218" w:type="dxa"/>
          </w:tcPr>
          <w:p w14:paraId="53B6FD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1CC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A846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FACA8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1CBDB73" w14:textId="77777777" w:rsidTr="00433587">
        <w:tc>
          <w:tcPr>
            <w:tcW w:w="4218" w:type="dxa"/>
          </w:tcPr>
          <w:p w14:paraId="141B44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228B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4E8E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ABA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183EB3" w14:textId="77777777" w:rsidTr="00433587">
        <w:tc>
          <w:tcPr>
            <w:tcW w:w="4218" w:type="dxa"/>
          </w:tcPr>
          <w:p w14:paraId="64AEBA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2FAD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22673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DEBD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6A27B1" w14:textId="77777777" w:rsidTr="00433587">
        <w:tc>
          <w:tcPr>
            <w:tcW w:w="4218" w:type="dxa"/>
          </w:tcPr>
          <w:p w14:paraId="592A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3928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5D2541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EFED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DFA920" w14:textId="77777777" w:rsidTr="00433587">
        <w:tc>
          <w:tcPr>
            <w:tcW w:w="4218" w:type="dxa"/>
          </w:tcPr>
          <w:p w14:paraId="06819D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58116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43D4D7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184C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D67FA8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02047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D71849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6F8ACB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07894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295E1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F0BDCF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528E1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618E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59DF7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82D7C5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07D2F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B356B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268C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95B55A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FF248C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98164BD" w14:textId="77777777" w:rsidTr="00E517ED">
        <w:tc>
          <w:tcPr>
            <w:tcW w:w="1601" w:type="pct"/>
            <w:shd w:val="clear" w:color="auto" w:fill="auto"/>
          </w:tcPr>
          <w:p w14:paraId="2CDDE0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F912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C4B1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DD1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A950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6026C53" w14:textId="77777777" w:rsidTr="00E517ED">
        <w:tc>
          <w:tcPr>
            <w:tcW w:w="1601" w:type="pct"/>
            <w:shd w:val="clear" w:color="auto" w:fill="auto"/>
          </w:tcPr>
          <w:p w14:paraId="64026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9328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728B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04D3F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8F99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C61022" w14:textId="77777777" w:rsidTr="00E517ED">
        <w:tc>
          <w:tcPr>
            <w:tcW w:w="1601" w:type="pct"/>
            <w:shd w:val="clear" w:color="auto" w:fill="auto"/>
          </w:tcPr>
          <w:p w14:paraId="260265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F02B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51B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B11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DC69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E65BA6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ACB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0C2DB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142B9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D4F13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C9AE4E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35F3F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DE0F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8F8D1F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E71EE3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4CC1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49E587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9B3B6A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3CCA8D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D77344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D434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AB2A0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7909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5EA5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AFD19E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AD82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7B86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BD9FC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A612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230D0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A9BD1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B1A8B7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8E53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D699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E99533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4E027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4656B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E00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D1E5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8E59C1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C14C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FA73A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191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0837E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A27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6A6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B67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8E58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553D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01BE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F8B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99711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D3F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EAC59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E5A9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F352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B82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224F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9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BAE8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79DC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060C1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50B4B3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523E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31983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4A94DC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E1A607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4F317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CE165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DF54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4AC03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202F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CE4A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414EA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866D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1EFA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87F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2346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22748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DDD9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F7921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AD23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1AC2" w14:textId="77777777" w:rsidR="00DD22F8" w:rsidRDefault="00DD22F8">
      <w:r>
        <w:separator/>
      </w:r>
    </w:p>
  </w:endnote>
  <w:endnote w:type="continuationSeparator" w:id="0">
    <w:p w14:paraId="7D92D8A7" w14:textId="77777777"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14D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14:paraId="116A390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6B3A" w14:textId="77777777" w:rsidR="00DD22F8" w:rsidRDefault="00DD22F8">
      <w:r>
        <w:separator/>
      </w:r>
    </w:p>
  </w:footnote>
  <w:footnote w:type="continuationSeparator" w:id="0">
    <w:p w14:paraId="657B068F" w14:textId="77777777"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3AB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14:paraId="1ED252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9FD9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2808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CB0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41AD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65C3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1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2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AD3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E83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7F4F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B9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CAD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62E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D1D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74E12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D91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18F70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310-CCF1-4412-9D23-ED4EB61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3-25T13:53:00Z</cp:lastPrinted>
  <dcterms:created xsi:type="dcterms:W3CDTF">2021-02-04T09:59:00Z</dcterms:created>
  <dcterms:modified xsi:type="dcterms:W3CDTF">2021-02-04T09:59:00Z</dcterms:modified>
</cp:coreProperties>
</file>